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0" w:name="_page_41_0"/>
      <w:r w:rsidRPr="00F15AB0">
        <w:t>Задание на смекалку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Царица Савская поставила перед мудрым царем Соломоном задачу: указать, какой из двух с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но одинаковых букетов цв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ов живой, а какой — искусственный. Внешне цветы совершенно неразличимы, трогать и нюхать цветы нельзя. Как решил задачу мудрый Соломон?». (Ответ</w:t>
      </w: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291E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царь повелел открыть окно 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ад: пчелы слетелись к живому букету.)</w:t>
      </w:r>
    </w:p>
    <w:p w:rsidR="00CD2CA7" w:rsidRPr="00F15AB0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1" w:name="_page_55_0"/>
      <w:bookmarkEnd w:id="0"/>
      <w:r w:rsidRPr="00F15AB0">
        <w:t>Упражнение «Что изменилось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емонстрирует ситуацию, нужно найти отличия между исходной и создавшейся ситуацией. Ответы учащихся строятся по схеме: «Было… — стало…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ситуаций: надувание воздушного шарика; наполнение стакана водой; горение спички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равнении желательно об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ращать внимание учащихся на пр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 не только явные (например: спичка была белой, стала черной), но и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явные (стала короче, стала тоньше, обуглившимся концом теперь можно писать и др.).</w:t>
      </w:r>
    </w:p>
    <w:p w:rsidR="00CD2CA7" w:rsidRPr="00844145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Игра-дискуссия «Чем отличается страус от человека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траус и человек — это одн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 же живое существо или </w:t>
      </w:r>
      <w:proofErr w:type="gramStart"/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</w:t>
      </w:r>
    </w:p>
    <w:p w:rsidR="00844145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ледовательно, они отл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чаются какими-то признаками. Н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овите, чем страус отличается от человека.</w:t>
      </w:r>
      <w:bookmarkEnd w:id="1"/>
      <w:r w:rsidR="00844145" w:rsidRPr="00F15A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537EF1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2" w:name="_page_61_0"/>
      <w:r w:rsidRPr="00F15AB0">
        <w:t xml:space="preserve">Работа в группах «Чем </w:t>
      </w:r>
      <w:proofErr w:type="gramStart"/>
      <w:r w:rsidRPr="00F15AB0">
        <w:t>похожи</w:t>
      </w:r>
      <w:proofErr w:type="gramEnd"/>
      <w:r w:rsidRPr="00F15AB0">
        <w:t>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Вся предыдущая работа был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а направлена на нахождение схо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у близких понятий. А может ли быть что-то общее у понятий, далеких по смыслу, принадлеж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ащим к разным тематическим груп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ам? Давайте попробуем найти сходство у таких далеких понятий, как, например, «книга» и «самолет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придумывает различные признаки сходства, например: «Они имеют определенную форму, размер, вес, температуру и др.», «Они состоят из частей», «Их сделали люди», «Было время, когда этих объектов не существовало», «Их можно нарисовать»</w:t>
      </w:r>
    </w:p>
    <w:p w:rsidR="00CD2CA7" w:rsidRPr="00F15AB0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3" w:name="_page_63_0"/>
      <w:bookmarkEnd w:id="2"/>
      <w:r w:rsidRPr="00F15AB0">
        <w:t>Упражнение «Проверь себя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Для того чтобы проверить,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научились находить схо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, давайте поиграем в игру «Поезд». Называйте любые слов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 (Учитель записывает 10—12 слов в строчку на доске.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поезд, состоящий из слов-вагончиков. Но вагоны должны быть хорошо сцеплены между собой: слова должны иметь сходство. Задание: записать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 общие признаки каждой рядом стоящей пары слов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на доске записаны слова: музыка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игра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лягушка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рандаш. Признаки сходства: музыка и игра — их придумывают люди; игра и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ягушка — быв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>ают подвижными; лягушка и каран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аш — бывают зелеными и т. д.</w:t>
      </w:r>
    </w:p>
    <w:p w:rsidR="00CD2CA7" w:rsidRPr="00F15AB0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4" w:name="_page_79_0"/>
      <w:bookmarkEnd w:id="3"/>
      <w:r w:rsidRPr="00F15AB0">
        <w:t>Работа в группах «Почему они вместе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амолет, лодка, велосипед — это все относится к транспорту. Но что у них есть общее, позволяющее их объединить в один класс? Это не материал, так как самолет — из металла, а лодка — из дерева; это и не среда, по которой они перемещаются; это и не количество пассажиров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… 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есть у каждого, какими существенными при-знаками обладает понятие «транспорт»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… (Общий признак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«цель, н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ние»: они служат для пер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 людей и грузов.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группам: найти общие признаки у нескольких объектов, принадлежащих к одному классу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понятий: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асекомые: бабочка, муравей, жук;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суда: сковорода, чашка, вилка; — фрукты: апельсин, банан, груша; 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оружие: сабля, пистолет, пушка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млекопитающие: кит, белка, жираф;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инструменты: молоток, плоскогубцы, дрель; — обувь: сапоги, ботинки, тапочки.</w:t>
      </w:r>
      <w:bookmarkEnd w:id="4"/>
      <w:r w:rsidR="00844145" w:rsidRPr="00F15AB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bookmarkStart w:id="5" w:name="_page_81_0"/>
    </w:p>
    <w:p w:rsidR="00CD2CA7" w:rsidRPr="00F15AB0" w:rsidRDefault="00CD2CA7" w:rsidP="00537E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Игра-театрализация «Изобрази дерево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ейчас поиграем в игру, в 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нужно изображать различ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еревья. Например, я говорю: «Дуб». Как его показать, чтобы было понятно, что это именно дуб, а не какое-то другое дерево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 (Показать на пальцах «желудь», сделать кольцо из рук — «большой», нарисовать в воздухе волнистый контур листа…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деревьев (и подсказок) для игры: береза (цвет, «сережки»), тополь (пух), липа («жужжание пчел», «липкость»), осина (дрожит: «всего боится»), каштан (колючие «шарики», пятипалый лист), рябина (гроздья, «бусы»), акация (иголки, стручк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свистульки») и др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ду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ать выразительность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представления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age_91_0"/>
      <w:bookmarkEnd w:id="5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Задача-шутка</w:t>
      </w:r>
    </w:p>
    <w:p w:rsidR="00BC3D61" w:rsidRPr="00F15AB0" w:rsidRDefault="002078DC" w:rsidP="00537EF1">
      <w:pPr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Встречаются двое лысых. Один другому говорит: — А все-таки ты лысее меня!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Почему? Ведь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,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нет ни одного волоса на голове! — Потому что ...»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 «у тебя голова больше»).</w:t>
      </w:r>
    </w:p>
    <w:p w:rsidR="00CD2CA7" w:rsidRPr="00F15AB0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7" w:name="_page_101_0"/>
      <w:bookmarkEnd w:id="6"/>
      <w:r w:rsidRPr="00F15AB0">
        <w:t>Упражнение «Кто больше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предлагается написать как можно больше слов за одну минуту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полнения задания следует обсудить, как подводить итоги: что нужно считать — количество слов или количество бу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вах и почему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ем можно упорядочить учеников по результатам выполнения упражнения. Рекомендуется п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изировать самые лучшие р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: была ли какая-то система, порядок при написании?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 заданиях типа «Кт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… (знает, назовет, нап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ет)?» обычно побеждает тот, кто называет объекты не хаотично, а придерживаясь определенного порядка — «системы» (по темам, по алфавиту, по ассоциации и др.).</w:t>
      </w:r>
      <w:proofErr w:type="gramEnd"/>
    </w:p>
    <w:p w:rsidR="00537EF1" w:rsidRPr="00F15AB0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rPr>
          <w:color w:val="231F20"/>
        </w:rPr>
      </w:pPr>
      <w:bookmarkStart w:id="8" w:name="_page_105_0"/>
      <w:bookmarkEnd w:id="7"/>
      <w:r w:rsidRPr="00F15AB0">
        <w:t>Задание на смекалку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Инспектор и два его помощника гнались за преступниками. Следы привели их к подвалу. Дв</w:t>
      </w:r>
      <w:r w:rsidR="00503334">
        <w:rPr>
          <w:rFonts w:ascii="Times New Roman" w:eastAsia="Times New Roman" w:hAnsi="Times New Roman" w:cs="Times New Roman"/>
          <w:color w:val="000000"/>
          <w:sz w:val="28"/>
          <w:szCs w:val="28"/>
        </w:rPr>
        <w:t>ерь была заперта. Укрепив на вы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 стены канат, сыщики опустились в подвал. Но не успели они осмотреться, как преступник обрезал веревку. Как же выбраться из подвала? Решили выстроить пирамиду: внизу стал самый высокий сыщик, затем сыщик пониже и, наконец, самый низкорослый сыщик. Но до окна не хватило всего каких-то 5 сантиметров. Что делать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 нужно поменяться местами.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сокий сыщик станет вверху пирамиды, то он сможет достать до окна, так как у высоких людей длиннее руки).</w:t>
      </w:r>
      <w:proofErr w:type="gramEnd"/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page_111_0"/>
      <w:bookmarkEnd w:id="8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10" w:name="_page_113_0"/>
      <w:bookmarkEnd w:id="9"/>
      <w:r w:rsidRPr="00F15AB0">
        <w:t>Работа в группах «</w:t>
      </w:r>
      <w:r w:rsidRPr="003B0029">
        <w:t>Сравнение</w:t>
      </w:r>
      <w:r w:rsidRPr="00F15AB0">
        <w:t xml:space="preserve"> объектов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каждой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названия объекто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равнения, учащимся нужно результаты сравнения оформить в виде таблицы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пар объектов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к и компот, поезд и метро, озеро и болото, мотоцикл и скутер, ксерокс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, маркер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, футбол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, град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нег, комета и астероид, словарь и энциклопеди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рки выполнения задания представитель группы называет общие и различающиес</w:t>
      </w:r>
      <w:r w:rsidR="00CD2CA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знаки, классу нужно опред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ить, какие понятия сравнивались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ведении итогов оце</w:t>
      </w:r>
      <w:r w:rsidR="00CD2CA7">
        <w:rPr>
          <w:rFonts w:ascii="Times New Roman" w:eastAsia="Times New Roman" w:hAnsi="Times New Roman" w:cs="Times New Roman"/>
          <w:color w:val="000000"/>
          <w:sz w:val="28"/>
          <w:szCs w:val="28"/>
        </w:rPr>
        <w:t>нивается соблюдение правил срав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.</w:t>
      </w:r>
    </w:p>
    <w:p w:rsidR="00CD2CA7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Default="002078DC" w:rsidP="00537EF1">
      <w:pPr>
        <w:pStyle w:val="1"/>
        <w:spacing w:before="0" w:line="240" w:lineRule="auto"/>
        <w:ind w:firstLine="567"/>
        <w:jc w:val="both"/>
      </w:pPr>
      <w:bookmarkStart w:id="11" w:name="_page_125_0"/>
      <w:bookmarkEnd w:id="10"/>
      <w:r w:rsidRPr="00F15AB0">
        <w:t>Упражнение «Четвертый лишний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зывает ряды слов,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 ряду одно слово является лишним по существенным признакам. Нужно найти это слово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ь, почему оно лишнее (в одном ряду может быть несколько вариантов правильного выполнения задания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 дать образец ответа: «Лишнее — …, потому что все остальные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 (указывается общий признак), а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 (называется отличие)».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даны слова: мороженое, масло, сыр, батон; 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ишнее слово — батон, потому что все остальные продукты изготовлены из молока, а батон — из му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3—4 ряда слов обсудить к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но, а 5—6 пре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ь для самостоятельного выполнения в тетради (упражнение «Проверь себя»).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ры слов для игры: 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ь, утка, курица, гусь; диван, стол, кресло, стул;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, сосна, можжевельник, кедр; карась, акула, дельфин, щука; 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, книга, блокнот, тетрадь; Россия, Канада, Африка, Бразилия;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бутылка, кастрюля, кувшин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, Чуковский, Марш</w:t>
      </w:r>
      <w:r w:rsidR="0053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, </w:t>
      </w:r>
      <w:proofErr w:type="spellStart"/>
      <w:r w:rsidR="00537EF1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="00537EF1">
        <w:rPr>
          <w:rFonts w:ascii="Times New Roman" w:eastAsia="Times New Roman" w:hAnsi="Times New Roman" w:cs="Times New Roman"/>
          <w:color w:val="000000"/>
          <w:sz w:val="28"/>
          <w:szCs w:val="28"/>
        </w:rPr>
        <w:t>; землетрясение, дождь.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page_129_0"/>
      <w:bookmarkEnd w:id="11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Упражнение «Четыре лишних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написаны слова: банан, апельсин, яблоко, персик. Учитель предлагает исключить лишнее. В процессе обсуждения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иходят к выводу, что каждое из понятий может быть лишним, по каким-то признакам отличаясь от всех остальных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page_133_0"/>
      <w:bookmarkEnd w:id="12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Работа в группах «Исключи и объясни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9F2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каждой группе ряд из четырех слов, учащимся нужно найти признаки исключения для каждого из них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может дать образец 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выполнения задания: «Лиш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ее—…,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….».Желательно,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аждого из объектов происходило не по одному, а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нескольким признакам.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рядов слов: медведь, заяц, лиса, вол</w:t>
      </w:r>
      <w:r w:rsidR="00291EE4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одка, корабль, яхта, пароход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ор, холодильник, пылесос, стиральная машина; Венера, Нептун, Марс, Меркурий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ель, сумка, чемодан, рюкзак; шуба, пальто, плащ, куртка;</w:t>
      </w:r>
    </w:p>
    <w:p w:rsidR="00291EE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гарин, Эйнштейн, Пифагор, Наполеон; гранит, мрамор, изумруд, рубин; 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а, мак, одуванчик, ландыш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птека, больница, поликлиника, медпункт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выполнения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группы обмениваются от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етами и оценивают их правильность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page_158_0"/>
      <w:bookmarkEnd w:id="13"/>
    </w:p>
    <w:p w:rsidR="0037676B" w:rsidRPr="00F15AB0" w:rsidRDefault="002078DC" w:rsidP="00537EF1">
      <w:pPr>
        <w:pStyle w:val="1"/>
        <w:spacing w:before="0" w:line="240" w:lineRule="auto"/>
        <w:ind w:firstLine="567"/>
        <w:jc w:val="both"/>
      </w:pPr>
      <w:r w:rsidRPr="00F15AB0">
        <w:t xml:space="preserve">Задание на смекалку 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ть окончание анекдота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— Почему вы называете этот хор смешанным? Здесь же одни женщины!.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тому что одни из них …» (ответ: умеют петь, а другие — нет)</w:t>
      </w:r>
    </w:p>
    <w:p w:rsidR="00CD2CA7" w:rsidRPr="00F15AB0" w:rsidRDefault="00CD2CA7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rFonts w:eastAsia="Times New Roman"/>
          <w:color w:val="231F20"/>
        </w:rPr>
      </w:pPr>
      <w:bookmarkStart w:id="15" w:name="_page_172_0"/>
      <w:bookmarkEnd w:id="14"/>
      <w:r w:rsidRPr="00F15AB0">
        <w:t>Игра «Да-</w:t>
      </w:r>
      <w:proofErr w:type="spellStart"/>
      <w:r w:rsidRPr="00F15AB0">
        <w:t>нетка</w:t>
      </w:r>
      <w:proofErr w:type="spellEnd"/>
      <w:r w:rsidRPr="00F15AB0">
        <w:t>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: учитель загадывает какой-либо объект, который нужно отгадать. При этом вопросы учащихся должны приводить к постепенному сужению круга поиск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объяснения правил игры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Задумано слово, нужно его отгадать. </w:t>
      </w:r>
      <w:proofErr w:type="gramStart"/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="00A538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олжны задавать вопро</w:t>
      </w: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, на которые я могу отвечать</w:t>
      </w:r>
      <w:r w:rsidR="0004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да» или «нет» (т. е. уточняющие).</w:t>
      </w:r>
      <w:proofErr w:type="gramEnd"/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на доске рисует круг </w:t>
      </w:r>
      <w:r w:rsidR="00CD2CA7">
        <w:rPr>
          <w:rFonts w:ascii="Times New Roman" w:eastAsia="Times New Roman" w:hAnsi="Times New Roman" w:cs="Times New Roman"/>
          <w:color w:val="000000"/>
          <w:sz w:val="28"/>
          <w:szCs w:val="28"/>
        </w:rPr>
        <w:t>с множеством точек внутри и ком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ует:</w:t>
      </w:r>
    </w:p>
    <w:p w:rsidR="00F70075" w:rsidRDefault="002078DC" w:rsidP="00537E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едставьте себе, что круг — это весь окружающий мир, а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возможные объекты. Ну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жно задавать такие вопросы, чт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сужалось поле поиска. Напоминаю, что классификация должна проводиться по существенным признакам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тгадывать по одному объекту или поделить объекты 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>на классы по несущественным пр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 (вопросы типа: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Это мяч?», «Это красное?» и др.), то поиск будет долгим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еэффективным (учитель стирает одну или несколько точек).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ак, играем.</w:t>
      </w:r>
      <w:bookmarkEnd w:id="15"/>
    </w:p>
    <w:p w:rsidR="00F70075" w:rsidRDefault="00F70075" w:rsidP="00537EF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5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1" locked="0" layoutInCell="0" allowOverlap="1" wp14:anchorId="64E8BA85" wp14:editId="4F487E0C">
            <wp:simplePos x="0" y="0"/>
            <wp:positionH relativeFrom="page">
              <wp:posOffset>915670</wp:posOffset>
            </wp:positionH>
            <wp:positionV relativeFrom="paragraph">
              <wp:posOffset>174625</wp:posOffset>
            </wp:positionV>
            <wp:extent cx="1148080" cy="1148080"/>
            <wp:effectExtent l="0" t="0" r="0" b="0"/>
            <wp:wrapNone/>
            <wp:docPr id="606" name="drawingObject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075" w:rsidRDefault="00F70075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178_0"/>
      <w:r w:rsidRPr="00F15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5504" behindDoc="1" locked="0" layoutInCell="0" allowOverlap="1" wp14:anchorId="2B186442" wp14:editId="61CAFFE8">
            <wp:simplePos x="0" y="0"/>
            <wp:positionH relativeFrom="page">
              <wp:posOffset>2367280</wp:posOffset>
            </wp:positionH>
            <wp:positionV relativeFrom="paragraph">
              <wp:posOffset>133350</wp:posOffset>
            </wp:positionV>
            <wp:extent cx="483235" cy="429260"/>
            <wp:effectExtent l="0" t="0" r="0" b="8890"/>
            <wp:wrapNone/>
            <wp:docPr id="608" name="drawingObject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323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075" w:rsidRDefault="00F70075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075" w:rsidRDefault="00F70075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075" w:rsidRDefault="00F70075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075" w:rsidRDefault="00F70075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075" w:rsidRDefault="00F70075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живое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е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т. Хороший вопрос (стирается п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на круга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сделано природой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Нет. Хороший вопрос (снова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ется часть круга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транспорт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Да. Хороший вопрос (остается часть сектора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самолет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. Слабый вопрос, он исключил только один объект (стирается точка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наземный транспорт? — Д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 в процессе отгадывания подводить промежуточные итоги: «Назовите все, что уже известно об этом объекте»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водится два раза, причем объекты для загадывания должны быть далекими по смыслу.</w:t>
      </w:r>
      <w:bookmarkEnd w:id="16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17" w:name="_page_184_0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едлагает учащимся самостоятельно определить по схеме, как нужно играть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роводится игра: учитель называет различные объекты, а учащимся нужно выполнять соответствующие движени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объектов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ястреб, суслик, черепаха, гусеница, журавль, кузнечик, пиранья, сокол, рысь, стриж, бобр, карась, ящерица, шмель, рак, анаконда, пингвин, лось, кенгуру, панда, сойка, хомяк, угорь, тюлень, бурый медведь, белый медведь, тетерев.</w:t>
      </w:r>
      <w:proofErr w:type="gramEnd"/>
    </w:p>
    <w:p w:rsidR="00F70075" w:rsidRDefault="00F70075" w:rsidP="00537EF1">
      <w:pPr>
        <w:pStyle w:val="1"/>
        <w:spacing w:before="0" w:line="240" w:lineRule="auto"/>
        <w:ind w:firstLine="567"/>
        <w:jc w:val="both"/>
      </w:pPr>
      <w:bookmarkStart w:id="18" w:name="_page_225_0"/>
      <w:bookmarkEnd w:id="17"/>
    </w:p>
    <w:p w:rsidR="00BC3D61" w:rsidRPr="00F15AB0" w:rsidRDefault="002078DC" w:rsidP="00537EF1">
      <w:pPr>
        <w:pStyle w:val="1"/>
        <w:spacing w:before="0" w:line="240" w:lineRule="auto"/>
        <w:ind w:firstLine="567"/>
        <w:rPr>
          <w:color w:val="231F20"/>
        </w:rPr>
      </w:pPr>
      <w:bookmarkStart w:id="19" w:name="_page_229_0"/>
      <w:bookmarkEnd w:id="18"/>
      <w:r w:rsidRPr="00F15AB0">
        <w:t>Задание на смекалку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Одно яйцо варится 5 мин. Сколько варятся 3 яйца? (5 мин.) — Петух на одной ноге весит 4 кг. Сколько весит петух на двух</w:t>
      </w:r>
      <w:r w:rsidR="00041D5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огах? (4 кг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Карета, запряженная шестеркой лошадей, проехала 3 км. Сколько км пробежала каждая лошадь? (3 км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Мальчик идет до школы 1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 Сколько времени он потр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, если будет идти вместе с сестрой? (Неизвестно: время может остаться прежним,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ет уменьшиться (если сестра будет торопить мальчика) или увеличиться (если они будут увлеченно беседовать по дороге).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Термометр показывает 8 градусов мороза. Сколько покажут два таких термометра? (8 градусов.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Кирпич весит 1 кг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у кирпича. Сколько весит кирпич? (2 кг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Двое шли, сто рублей нашли. За ними трое идут, сколько они найдут? (Неизвестно, но, скорее всего, — нисколько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Два мальчика играли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2 часа. Сколько времени играл каждый? (2 часа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рблюд в течение часа выде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ивает ношу в 10 пудов. В </w:t>
      </w:r>
      <w:proofErr w:type="gramStart"/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времени он выдержит ношу в 1000 пудов? (такую ношу он вообще не сможет выдержать)</w:t>
      </w:r>
    </w:p>
    <w:p w:rsidR="00F70075" w:rsidRPr="00F15AB0" w:rsidRDefault="00F70075" w:rsidP="00537EF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20" w:name="_page_233_0"/>
      <w:bookmarkEnd w:id="19"/>
      <w:r w:rsidRPr="00F15AB0">
        <w:t>Работа в группах «Продолжи ряд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сообщает для каждой группы ряды слов 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один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е), учащимся нужно найти закономерность построения ряда и дописать следующее слово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рядов слов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1. молоко — колесо — сорока — ... 2. дом — дочь — доска —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3. арбуз — бочка — ветер — ..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4. позвонить — поговорил — поранился — … 5. Киев — Воронеж — Жлобин —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6. антилопа — актриса — аптека —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21" w:name="_page_235_0"/>
      <w:bookmarkEnd w:id="20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и комментарии к ним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омерность: две последние буквы каждого предыдущего слова и две первые буквы после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его слова — одинаковые. Зн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чит, нужно написать любое слово, начинающееся на «ка»: качели, каток, каша и т. д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2. Закономерность: слова нач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наются на «до», каждое по след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ющее слово длиннее на одну букву. Значит, нужно написать любое слов из 6 букв, начинающееся на «до»: дорога, домино и т. д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ономерность: слова из 5 б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укв, начинающиеся на буквы, сл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алфавиту. Значит,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любое слов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з 5букв, начинающееся на Г: город, гений и т. д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4. Закономерность: глаголы из 9 букв с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ой «п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». Значит, нужно написать любой глагол из 9 букв с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тавкой «по-»: поздр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ил, посмотрел и т. д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ономерность: города, каждый последующий начинается на последнюю букву предыдущего. Значит, нужно написать любой город, начинающийся на Н: Новгород, Нью-Йорк и т. д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6. Закономерность: все слова начинаются на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анчиваются на А, количество букв уменьшается (8, 7, 6). Значит, нужно написать слово из 5 букв, которое начинается и заканчивается на букву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: афиша, акула и т. д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обсуждение результатов всех групп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е кр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кой инструкции, на что нужно обращать внимание при выполнении подобных заданий.</w:t>
      </w:r>
    </w:p>
    <w:p w:rsidR="00503334" w:rsidRDefault="00503334" w:rsidP="00537EF1">
      <w:pPr>
        <w:pStyle w:val="1"/>
        <w:spacing w:before="0" w:line="240" w:lineRule="auto"/>
        <w:ind w:firstLine="567"/>
        <w:jc w:val="both"/>
      </w:pPr>
      <w:bookmarkStart w:id="22" w:name="_page_239_0"/>
      <w:bookmarkEnd w:id="21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Игра «Да-</w:t>
      </w:r>
      <w:proofErr w:type="spellStart"/>
      <w:r w:rsidRPr="00F15AB0">
        <w:t>нетка</w:t>
      </w:r>
      <w:proofErr w:type="spellEnd"/>
      <w:r w:rsidRPr="00F15AB0">
        <w:t>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Три месяца узник находился в старом и мрачном подвале. В обед ему давали только с ухой хлеб и воду. Когда его освободили, в его темнице, в углу, оказалось много костей. Откуда они взялись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 это были рыбьи кости из ухи)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нтарий к ответу: при 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и задания на слух пре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ог + существительное «с ухой»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иваются в прилагательное «с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хой», которое воспринимается как определение к слову «хлеб». И в таком случае действительн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нятно, откуда появились к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если были только черствый хлеб и вод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23" w:name="_page_252_0"/>
      <w:bookmarkEnd w:id="22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 устно составить краткий алгоритм решения задачи. Например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1. Построить таблицу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 2. Обозначить «+» и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–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» то, что известно по условию. Шаг 3. Заполнить оставшиеся клет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4. Сделать вывод — решение задачи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Работа в группах «Решаем задачи на нахождение соответствия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группа получает текст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и пустую таблицу для з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иси данных. Возможен вариант, когда несколько групп получают одинаковые задач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задач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Беседуют трое друзей: Степанов, Иванов, Петров. Ваня сказал Степанову: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Любопытно,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з нас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,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етр, третий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епан, но ни у кого имя не соответствует фамилии». Как звали каждого друга? (Степанов Петр, Иванов Степан, Петров Иван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вета, Марина, Андрей, 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лл и Юра держат домашних ж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.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либо кошка, либо собака,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гай. Девочки не держат собак, а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ки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ев. У Светы нет кошки. У 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ы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ины разные животные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 Марины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я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одинаковые.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Андрея и Кирилла 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Кирилла и Юры — одинаковые. Какие животные у каждого?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У Светы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пугай, у Марины</w:t>
      </w:r>
      <w:r w:rsidR="0004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кош-ка, у Андрея — кошка, у Кирилла — собака, у Юры — собака)</w:t>
      </w:r>
      <w:proofErr w:type="gramEnd"/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 бутылке, стакане, кувшине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нке находятся молоко, лим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д, квас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. Известно, что вода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 не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тылке. Лимонад стоит между кувшином и квасом. В банке не лимонад и не вода. Стакан стоит между банкой и молоком. В каком сосуде находится каждая из жидкостей?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Молоко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е, лимонад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утылке, квас в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е, вода в стакане.)</w:t>
      </w:r>
      <w:bookmarkEnd w:id="23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bookmarkStart w:id="24" w:name="_page_254_0"/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На одном острове живут два племени: рыцари, которые всегда говорят правду, и лжецы, которые всегда обманываю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ставьте себе, что вы оказались на этом острове и попали в несколько затруднительных </w:t>
      </w:r>
      <w:r w:rsidR="00503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туаций. Постарайтесь их разре</w:t>
      </w: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ть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логических задач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Вы встретили жителя острова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опрос ему нужно задать, чтобы точно определить кто он: рыцарь или лжец? (любой вопрос, правильность которого очевидн</w:t>
      </w:r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«Какое сегодня чис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о?», «Дома умеют летать?» и др.)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Вы взяли жителя острова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ники. Пошли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ли др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 жителя острова. Вы послали проводника узнать, кем является житель острова. Проводник вернулся и сказал, что житель говорит, что он рыцарь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ем был проводник: рыцарем или лжецом? (любой житель острова на вопрос «Кто ты?» ответил бы: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ыцарь», при этом рыцарь бы сказал правду, а лжец соврал. Если бы проводник был лжецом, он бы ответил, что житель — лжец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о так как он сказал правду, то он — рыцарь).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ы пришли в одну деревню и спросили прохожего: «Это ваша родная деревня?», на что тот ответ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 «Нет». </w:t>
      </w:r>
      <w:proofErr w:type="gramStart"/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это деревня: ры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й или лжецов, если вы не знаете, с кем разговаривали? (если бы это была деревня рыцарей, то любой прохожий ответил бы «Да».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это деревня лжецов: рыцарь бы сказал правду, что он здесь не живет, а лжец бы обманул и тоже ответил «Нет»).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ы встретили прохожего, который сказал: «Я лжец». Может ли такое быть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нет, потому что рыцарь так про себя сказать не может, а лжец в этом случае говорит правду, чт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не может быть.</w:t>
      </w:r>
      <w:proofErr w:type="gramEnd"/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л п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ешественник с другого острова, который иногда говорит правду, а иногда обманывает).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ен вариант выполнения задания, когда данные ситуации будут инсценироваться учащим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ся, один из которых будет выпол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роль рыцаря,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— лжеца (роли могут быть сменными).</w:t>
      </w:r>
    </w:p>
    <w:p w:rsidR="00F70075" w:rsidRDefault="00F70075" w:rsidP="00537EF1">
      <w:pPr>
        <w:pStyle w:val="1"/>
        <w:spacing w:before="0" w:line="240" w:lineRule="auto"/>
        <w:ind w:firstLine="567"/>
        <w:jc w:val="both"/>
      </w:pPr>
      <w:bookmarkStart w:id="25" w:name="_page_260_0"/>
      <w:bookmarkEnd w:id="24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Упражнение «Найди пару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ке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ы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—4 ряда слов. Нужно в каждом ряду найти два понятия, находящихся в причинно-следственных отношениях, и объяснить свой выбор (в одном</w:t>
      </w:r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у может быть несколько вар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в подходящих пар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понят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едоверие, обманщик, обман, спор, доказательство; — мяч, удар, стекло, боль, врач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мех, шутка, слезы, повесть, фильм; — снег, дождь, лужа, солнце, ветер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сна, лето, подснежники, птицы, комары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правильности составления пар можно подставлять слова «это причина». Например: «шутка — смех»: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Шутка — это причина смеха» — верно; «смех — шутка» («Смех — это причина шутки» — неверно.)</w:t>
      </w:r>
      <w:proofErr w:type="gramEnd"/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2F3FCC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26" w:name="_page_266_0"/>
      <w:bookmarkEnd w:id="25"/>
      <w:r w:rsidRPr="002F3FCC">
        <w:t>Вопросы-шутки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едлагает шуточ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опросы на нахождение прич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ы, основанные на игре слов. Например, «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ы летают?». Т. к. первые два слова сливаютс</w:t>
      </w:r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>я в одно, то учащиеся обычно н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нают искать реальную причину события, например: «Потому что у них крылья есть». А на самом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ле отгадка — «по небу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вопросов (в скобках даны ответы): 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абли плавают? (по воде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ка в лесу прыгает? (по деревьям) — По чему заяц от лесы убегает? (по тропинке) — По чему дождь стучит? (по крыше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ея ползет, а лягушка прыгает? (по земле) — По чему трамвай едет? (по рельсам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прыгает? (по асфальту) — От чего утка плавает? (от берега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От чего у жирафа шея длинная? (от туловища) — От чего у гуся красные лапы? (от коленки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За что собака укусила забияку? (за ногу) — За что детей водят в садик? (за руку)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За что ученика выставили из класса? (за дверь</w:t>
      </w:r>
      <w:bookmarkEnd w:id="26"/>
      <w:r w:rsidR="000D2B30"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37EF1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27" w:name="_page_268_0"/>
      <w:r w:rsidRPr="00F15AB0">
        <w:t>Упражнение на составление причинно-следственных цепочек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озникнув, любое событие в свою очередь порождает сл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ющее событие, которое может быть причиной для последующего, и т. д. Таким образом, получается цепочка из причин и следствий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а ситуация с пропущенными звеньями в при-чинно-следственной цепи по схеме: «Причина</w:t>
      </w:r>
      <w:proofErr w:type="gramStart"/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— …</w:t>
      </w:r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е», нужно восстановить пропущенные звень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жгли свечу — 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… — …— подставка покрылась пар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фином» («Зажгли свечу — огонь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вит парафин — парафин стек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ет — подставка покрылась парафином».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ситуац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ли надувать шарик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… — 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н лопнул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али нагревать чайник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… — 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енках появились капельки воды;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ожгли костер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… — 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ись угли.</w:t>
      </w:r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28" w:name="_page_276_0"/>
      <w:bookmarkEnd w:id="27"/>
      <w:r w:rsidRPr="00F15AB0">
        <w:t>Игра на внимание «Наоборот»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: учитель наз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 различные команды, учащим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ужно выполнять им противоположные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на команду «Сесть!» надо встать, по команде «Говорить!» — молчать и т. д.</w:t>
      </w:r>
      <w:proofErr w:type="gramEnd"/>
    </w:p>
    <w:p w:rsidR="00537EF1" w:rsidRPr="00F15AB0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rPr>
          <w:color w:val="231F20"/>
        </w:rPr>
      </w:pPr>
      <w:r w:rsidRPr="00F15AB0">
        <w:t>Упражнение на выделение противоположных признаков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емонстрирует предмет, учащимся необходимо указать как можно больше признаков это</w:t>
      </w:r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мета, называя каждый пр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 в паре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ложным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«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</w:t>
      </w:r>
      <w:proofErr w:type="gramEnd"/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тивоположное значение: короткий»; «Светлый — противоположное: темный» и т. д.</w:t>
      </w:r>
    </w:p>
    <w:p w:rsidR="005F1D4B" w:rsidRPr="00537EF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ываются признаки, к которым нельзя подобрать антоним (цвет, форма, материал и</w:t>
      </w:r>
      <w:r w:rsidR="00A66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 В конце делается вывод, по ка-ким признакам могут противопоставляться понятия, по каким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lastRenderedPageBreak/>
        <w:t>Упражнение «Проверь себя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5—6 посло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виц и поговорок, нужно их «зашиф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», т. е. изменить все признаки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ложные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лучше богатств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ковое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олнышко в ненастье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мный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 денег бога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мным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ь — как меду попить. Лень — мать всех пороков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го воробья на мякине не проведешь. Самая легкая дорога та, что уже прошел. Одному ехать — дорога длинн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 заяц белый, а охотник смелый. Чья храбрость, того и побед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вого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праздник. Мал да уда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page_280_0"/>
      <w:bookmarkEnd w:id="28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0D14" w:rsidRPr="00F15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Упражнение «Подбери антоним»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написано слово «дом», а под ним другие слова: «поле», «сарай», «вода», «гостиница», «конура».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определить, какое из этих слов является противоположным по смыслу слову «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по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.</w:t>
      </w:r>
    </w:p>
    <w:p w:rsidR="00537EF1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30" w:name="_page_282_0"/>
      <w:bookmarkEnd w:id="29"/>
      <w:r w:rsidRPr="00F15AB0">
        <w:t>Задание на смекалку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Контрразведка задержала шп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>иона. Было известно, что секрет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аписи спрятаны или в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ной книжке, или на магнитофонной кассете. Но никакие самые тщательные просматривания в книжке, прослушивания кассеты на любых скоростях даже с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ЭВМ не дали никакого результата. Как обнаружить секрет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 шпион сделал запись карандашом на ленте кассеты, а не в записной книжке.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порил мужик, что две недели не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днем есть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ить, а</w:t>
      </w:r>
      <w:r w:rsidR="00A53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чью не будет спать. И выиграл спор. Как ему это удалось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 он две недели провел «наоборот»: днем спал, а ночью ел и пил.)</w:t>
      </w:r>
    </w:p>
    <w:p w:rsidR="00121680" w:rsidRPr="00121680" w:rsidRDefault="00121680" w:rsidP="00537EF1">
      <w:pPr>
        <w:spacing w:line="240" w:lineRule="auto"/>
        <w:ind w:firstLine="567"/>
        <w:jc w:val="both"/>
      </w:pPr>
      <w:bookmarkStart w:id="31" w:name="_page_290_0"/>
      <w:bookmarkEnd w:id="30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Игра «Да-</w:t>
      </w:r>
      <w:proofErr w:type="spellStart"/>
      <w:r w:rsidRPr="00F15AB0">
        <w:t>нетка</w:t>
      </w:r>
      <w:proofErr w:type="spellEnd"/>
      <w:r w:rsidRPr="00F15AB0">
        <w:t>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«Мальчик рассказывает: «Вчера состоялся баскетбольный матч, команда нашей школы выиграла со счетом 48: 20. При этом ни один из баскетболистов не забил ни одного мяча». Как такое могло быть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: играли девушки-баскетболистки.)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й к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у: род «игроки 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» состоит из двух видов: «баскетболисты» и «баскетболистки».</w:t>
      </w:r>
    </w:p>
    <w:p w:rsidR="00EA0D14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32" w:name="_page_299_0"/>
      <w:bookmarkEnd w:id="31"/>
      <w:r w:rsidRPr="00F15AB0">
        <w:t>Задачи-шутки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предлагается несколько задач, 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для решения выполнения математических действий оказывается недостаточным, необходимо умение наглядно представить ситуацию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задач (в скобках даны ответы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Горело 7 свечей, 2 затушили. Сколько свечей осталось? (две, остальные сгорели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а ветке сидело 8 воробьев. Кот подкрался и схватил одного. Сколько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робьев осталось на ветке? (ни одного, все разлетелись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Шел сильный дождь. На ул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ице гуляли 3 девочки. Одна поб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жала. Сколько девочек намокло? (три, бег не спасает от намокания) —</w:t>
      </w:r>
      <w:r w:rsidR="00EA0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ляне встретились три тигра. Охотник подстрелил одного. Сколько тигров осталось на поляне? (один,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трелили,</w:t>
      </w:r>
      <w:r w:rsidR="00EA0D1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тигры разбегутся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На ладонь упало сначала три снежинки, а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D14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еще две. Сколь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 снежинок стало на ладони? (ноль, все снежинки растают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У девочки было пять книг. Она прочитала две. Сколько книг осталось у девочки? (пять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>—</w:t>
      </w:r>
      <w:r w:rsidR="00EA0D14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пахали 5 тракторов, 1 с</w:t>
      </w:r>
      <w:r w:rsidR="00EA0D14">
        <w:rPr>
          <w:rFonts w:ascii="Times New Roman" w:eastAsia="Times New Roman" w:hAnsi="Times New Roman" w:cs="Times New Roman"/>
          <w:color w:val="000000"/>
          <w:sz w:val="28"/>
          <w:szCs w:val="28"/>
        </w:rPr>
        <w:t>ломался. Сколько тракторов ост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в поле? (пять)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а столе стояло 4 стакана с вишнями. Мальчик съел 1 стакан. Сколько стаканов осталось? (четыре)</w:t>
      </w:r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33" w:name="_page_307_0"/>
      <w:bookmarkEnd w:id="32"/>
      <w:r w:rsidRPr="00F15AB0">
        <w:t>Упражнение «Группировка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8—10 пар понятий, находящихся 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отношениях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группировать пары понятий по виду отношений между ними. Например, отношения последовательности: пары «февраль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т» и «вторник — среда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пар понят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ь — март; щука — рыба; боль — слезы; вторник — среда; дом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ыша; эскимо— мороженое; радость— грусть; стакан— пить; нарушение — наказание; кастрю</w:t>
      </w:r>
      <w:r w:rsidR="00EA0D14">
        <w:rPr>
          <w:rFonts w:ascii="Times New Roman" w:eastAsia="Times New Roman" w:hAnsi="Times New Roman" w:cs="Times New Roman"/>
          <w:color w:val="000000"/>
          <w:sz w:val="28"/>
          <w:szCs w:val="28"/>
        </w:rPr>
        <w:t>ля — варить; птица — стая; сла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ий — кислый; молния — пожа</w:t>
      </w:r>
      <w:r w:rsidR="00EA0D14">
        <w:rPr>
          <w:rFonts w:ascii="Times New Roman" w:eastAsia="Times New Roman" w:hAnsi="Times New Roman" w:cs="Times New Roman"/>
          <w:color w:val="000000"/>
          <w:sz w:val="28"/>
          <w:szCs w:val="28"/>
        </w:rPr>
        <w:t>р; ручка — дверь; быстрый — ме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й; первый — второй; велосипед — кататься; ноготь — палец; день — ночь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ен вариант выполнения задания в парах, когда учащиеся по очереди шепотом друг другу 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вид отношений между п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ми, после чего учитель произносит правильный ответ.</w:t>
      </w:r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Работа в группах «Кто больше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ообщает каждой группе по 2—3 понятия. Учащимся нужн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,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ым в различных отношениях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надо по возможнос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ти стремиться показать многост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ий характер отношений, т. е. указать род и вид, части и целое, причину и следствие и др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поезд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 — метро (противопол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 (наземный транспорт — под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емный),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 — транспорт (вид — род)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 — «Москва-Одесса» (род — вид), поезд — купе (целое — часть)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 — перемещение (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ий поезд — дневной поезд (последовательные), поезд — машины стоят на переезде (причина — следствие). Примеры понят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м, каникулы, пиявка, теннис, мухомор, камень, листопад,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щи,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рабан, пустыня, сосулька.</w:t>
      </w:r>
      <w:proofErr w:type="gramEnd"/>
    </w:p>
    <w:p w:rsidR="00BC3D61" w:rsidRPr="00F15AB0" w:rsidRDefault="00BC3D6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34" w:name="_page_311_0"/>
      <w:bookmarkEnd w:id="33"/>
      <w:r w:rsidRPr="00F15AB0">
        <w:t>Игра «Да-</w:t>
      </w:r>
      <w:proofErr w:type="spellStart"/>
      <w:r w:rsidRPr="00F15AB0">
        <w:t>нетка</w:t>
      </w:r>
      <w:proofErr w:type="spellEnd"/>
      <w:r w:rsidRPr="00F15AB0">
        <w:t>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игры: учитель загадывает слово </w:t>
      </w:r>
      <w:r w:rsidRPr="00F15AB0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>и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учащимся его узнать с помощью вопросов. Учитель напоминает, что вопросы должны касаться существенных признаков объекта, чтобы после каждого ответа круг поиска сужалс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вести ограничение на количество задаваемых вопросов, например, не больше десят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ано слово «книга»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Игра-дискуссия «Что такое книга?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едлагает учащимся дать определение, что такое книга. Обсуждение проходит по схеме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) учащиеся называют какой-либо признак;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учитель выдвигает контраргументы, показывающие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-тельный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или недостаточность данного признак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е содержание дискуссии: а) Книга — источник знаний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компьютер — это книга, он тоже источник знаний? а) Книга имеет листоч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это цветок — это книга? а) Книга сделана из бумаг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бумажный кораблик — это книга? а) В книге есть буквы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расписание уроков — это книга? а) В книге есть картин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словарь, в котором нет рисунков, — это не книга? а) В книгах пишут сказ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задачник — это не книга? а) В книге есть автор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народные сказки — это не книга, там нет автора? а) В книге есть обложка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) Значит, это блокнот и альбом — это книга? и т. д.</w:t>
      </w:r>
    </w:p>
    <w:p w:rsidR="00537EF1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3FCC" w:rsidRDefault="002078DC" w:rsidP="00537EF1">
      <w:pPr>
        <w:pStyle w:val="1"/>
        <w:spacing w:before="0" w:line="240" w:lineRule="auto"/>
        <w:ind w:firstLine="567"/>
        <w:jc w:val="both"/>
      </w:pPr>
      <w:bookmarkStart w:id="35" w:name="_page_345_0"/>
      <w:bookmarkEnd w:id="34"/>
      <w:r w:rsidRPr="00F15AB0">
        <w:t xml:space="preserve">Примеры умозаключений (в скобках даются выводы): </w:t>
      </w: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Все фрукты полезные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о — фрук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яблоко полезное). Все кошки мяукаю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урка — кошк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Мурка мяукает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школьники умеют рисовать квадрат. Петр — школьник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он умеет рисовать квадрат). Все ели являются хвойными деревьями. Голубая ель — вид елей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голубая ель — хвойное дерево). Четные числа делятся на 2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26 делится на 2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26 — четное число). Все бабочки — насекомые. Махаон — бабочк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махаон — насекомое). Спорт укрепляет организм. Фигурное катание — вид спорт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т, … (фигурное катание укрепляет организм). С наступлением весны прилетают грач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Грачи прилетел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наступила весна). Все петухи кукарекаю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на курица не кукарекае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ни одна курица не есть петух). Ветеринар лечит зверей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Потапов не лечит зверей. Значит, … (Потапов не ветеринар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янистые растения не являются деревьями. Банан — травянистое растение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… (банан не является деревом). У всех слонов длинный хобот.</w:t>
      </w:r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36" w:name="_page_347_0"/>
      <w:bookmarkEnd w:id="35"/>
      <w:r w:rsidRPr="00F15AB0">
        <w:t>Работа в парах «Восстанавливаем суждения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Мы восстанавливали ум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, в которых был проп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щен вывод, а в следующем задании необходимо будет восстановить пропущенное суждение. Наприм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ер: первое суждение: «Кит — мл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ающее», второе суждение отсутствует, вывод: «Значит, кит вскармливает детенышей молоком». Какое суждение пропущено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 (все млекопитающие вскармливают детенышей молоком). На доске записаны 5—6 у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ключений с пропущенными суж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ми, нужно их восстановить. Подведение итогов выполнения задания может быть организовано в форме взаимопровер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умозаключен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арс — планета Солнечной системы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Марс вращается вокруг Солнца. Число 26 не оканчивается нулем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число 26 на 10 не делитс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лова, отвечающие на вопр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ос «что делать?», пишутся с мяг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им знаком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слово «заниматься» пишется с мягким знаком. Все острова окружены водой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Мадагаскар окружен водой. Береза — растение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береза на свету поглощает углекислый газ. Вода кипит при температуре 100 градусов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да закипела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ктус — растение пустыни. Вывод: кактус засухоустойчив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синовик — это гриб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подосиновик имеет грибницу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37" w:name="_page_349_0"/>
      <w:bookmarkEnd w:id="36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 — зимующая птица. Вывод: воробьи не улетают на юг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непр — это рек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у Днепра есть исток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лен — лиственное дерево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: клен осенью сбрасывает листья. 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юра — ребенок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Нюра любит играть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hAnsi="Times New Roman" w:cs="Times New Roman"/>
          <w:color w:val="000000"/>
          <w:sz w:val="28"/>
          <w:szCs w:val="28"/>
        </w:rPr>
        <w:t>Работа в группах «Как сделать вывод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 жизни мы очень часто д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 умозаключения, даже не п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озревая об этом. Например, говорим: «Сегодня хорошая погода». Но это предложение является выводом из суждений: «Когда небо ясное — погода хорошая» и «Сегодня небо ясное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зывает каждой группе по одному предложению, нужно подобрать суждения, на которые данный вывод может опиратьс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предложений: Магазин работает. Дома никого не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меня похвалят. Сестра заболел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а хочет гулять. На улице ветер. Книга интересна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hAnsi="Times New Roman" w:cs="Times New Roman"/>
          <w:color w:val="000000"/>
          <w:sz w:val="28"/>
          <w:szCs w:val="28"/>
        </w:rPr>
        <w:t>Подведение итогов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page_355_0"/>
      <w:bookmarkEnd w:id="37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Упражнение «Следовательно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редлагает суждения (в том числе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овушкой»),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 нужно сделать соответствующий вывод. В случае «ловушки» нужно объяснить, почему однозначный вывод невозможен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сужден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Если число делится на 4, то оно делится на 2. Число 120 делится на 4. Следовательно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Все многоугольники имеют стор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оны и вершины. Треуголь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ик — это многоугольник. Следовательно..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Если животное питается мя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сом, то оно — хищник. Волк пит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мясом. Следовательно..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page_357_0"/>
      <w:bookmarkEnd w:id="38"/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r w:rsidRPr="00F15AB0">
        <w:t>Практическая работа «Умозаключения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ть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я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у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ых учебных предметов (при необходимости можно использовать учебники)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может выполняться по выбору учащихся: 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х, в п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рах или индивидуально.</w:t>
      </w:r>
    </w:p>
    <w:p w:rsidR="00537EF1" w:rsidRPr="00F15AB0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rPr>
          <w:color w:val="231F20"/>
        </w:rPr>
      </w:pPr>
      <w:r w:rsidRPr="00F15AB0">
        <w:t>Упражнение «Доказательство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едлагает несколько ошибочных умозаключений, клас-сунеобходимонайтиаргументы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которыхихможноопро-вергнуть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умозаключен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Я видела портрет человека. Велосипед изобрел человек. Значит, я видела портрет изобретателя велосипеда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Число 2 делится на 2. Число 3 делится на 3. Число 5 — сумма чисел 2 и 3. Значит, число 5 делится и на 2, и на 3.</w:t>
      </w:r>
    </w:p>
    <w:p w:rsidR="00537EF1" w:rsidRPr="00F15AB0" w:rsidRDefault="00537EF1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537EF1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40" w:name="_page_369_0"/>
      <w:bookmarkEnd w:id="39"/>
      <w:r>
        <w:t>Упражнение «Сказка-калька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ейчас я вам расскажу новую интересную сказку. «Однажды два космических пирата захват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плен Алису Селезневу, чт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доставить на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лю и получить выкуп; и довольные завалились спать.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21680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лиса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лась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E054F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к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ом космосе... Вдруг ей навстречу космическая полиция: — Ты что это, девочка, одна по космосу разгуливаешь! Сейчас мы тебя доставим на Землю! А Алиса им говорит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надо меня на Землю, лучше я вам фокус покажу... Закройте глаза! — а сама — резкий разворот,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ее и видели! Летит и н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евает: «От пиратов я ушла, от полиции ушла...»</w:t>
      </w:r>
    </w:p>
    <w:p w:rsidR="0050333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вам эта новая сказка?»</w:t>
      </w:r>
      <w:bookmarkEnd w:id="40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bookmarkStart w:id="41" w:name="_page_373_0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сочинения сказки-кальки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1. Сделать краткую запис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>ь сюжета исходной сказки в «бук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м» виде. Шаг 2. Придумать других героев и действия сказк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3. Внести в сказку соответствующие изменени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совместно с учащимися составляется краткая схема сказки «Колобок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выполнения задания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1. «Жили-были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, у них был В, который от них ушел. Потом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тил Г, который хотел с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им сделать Ж, но В ушел от Г. Потом В встречает Д, который тоже хочет сделать Ж, но тоже уходит от него. В конце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ает Е, но уйти ему не удается, и Е делает с ним Ж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 2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й сказки: Алиса Селезнева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Б, Г, Д, Е — другие герои: пираты, космическая полиция...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йствие: «доставить на Землю».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3. См. выше вариант сказки. Далее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ся сказка,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становится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й для сочинения сюжета сказки-кальки.</w:t>
      </w:r>
    </w:p>
    <w:p w:rsidR="00A37900" w:rsidRPr="00F15AB0" w:rsidRDefault="00A37900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A37900">
      <w:pPr>
        <w:pStyle w:val="1"/>
        <w:spacing w:before="0" w:line="240" w:lineRule="auto"/>
        <w:ind w:firstLine="567"/>
        <w:rPr>
          <w:color w:val="231F20"/>
        </w:rPr>
      </w:pPr>
      <w:r w:rsidRPr="00F15AB0">
        <w:t>Упражнение «Продолжи стихотворение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фрагменты сти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хотворений, построенных по опр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ой закономерности. Уч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ащимся нужно увидеть эту закон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сть и продолжить стихотворение по аналогии (желательно продолжение зарифмовать)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отрывков из стихотворен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очные буквы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А — лягушку проглотила, Л — тележку покатила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— откроешь и войдешь,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д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елкою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шь. М — спасается от кошки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 горшочке на окошке..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. Данько</w:t>
      </w:r>
    </w:p>
    <w:p w:rsidR="00503334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2" w:name="_page_375_0"/>
      <w:bookmarkEnd w:id="41"/>
      <w:r w:rsidRPr="00F1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умываю фамилии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тенок — Уточкин! Цыпленок — Курочкин! Барашек — Овечкин!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position w:val="6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—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кин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!.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. </w:t>
      </w:r>
      <w:proofErr w:type="spellStart"/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снов</w:t>
      </w:r>
      <w:proofErr w:type="spell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рошайка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, ходит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сит, просит: Дай-ка, дай-ка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 кусочек пирожка, Дай глоточек молока,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отлетки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сосиски, Полконфетки, Полредиски…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то кому нужно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 — лету, рифмы — поэту, супу — картошка, книжке — обложка, мышке — нора, брату — сестра...</w:t>
      </w:r>
      <w:proofErr w:type="gramEnd"/>
    </w:p>
    <w:p w:rsidR="00BC3D61" w:rsidRPr="00F15AB0" w:rsidRDefault="002078DC" w:rsidP="00537EF1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 Сапгир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паслись у сосен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подружки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яу грел бочок на солнце,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день мешал ему. Кря купался рядом в речке, Кукареку песни пел,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Гав валялся на крылечке, Хрю под кустиком сопел…</w:t>
      </w:r>
    </w:p>
    <w:p w:rsidR="00BC3D61" w:rsidRDefault="002078DC" w:rsidP="00537EF1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 Литвинова</w:t>
      </w:r>
    </w:p>
    <w:p w:rsidR="008E054F" w:rsidRPr="00F15AB0" w:rsidRDefault="008E054F" w:rsidP="00537EF1">
      <w:pPr>
        <w:widowControl w:val="0"/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43" w:name="_page_377_0"/>
      <w:bookmarkEnd w:id="42"/>
      <w:r w:rsidRPr="00F15AB0">
        <w:t>Работа в группах «Сочинение загадок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две загадки. Учитель предлагает учащимся отгадать загадки и найти сходство между ним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Серый, а не волк, длинноухий, а не заяц, с копытами, а не конь. Кто это? (осел)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, а не нитка, злая, а не ведьма, черная, а не ворон. Кто это? (змея)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итель записывает на доске обобщенную схему загадок и предлагает составить алгоритм сочинения загадок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BC3D61" w:rsidRPr="00F15AB0" w:rsidRDefault="002078DC" w:rsidP="00537EF1">
      <w:pPr>
        <w:widowControl w:val="0"/>
        <w:tabs>
          <w:tab w:val="left" w:pos="409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43C84F82" wp14:editId="769EFB1A">
                <wp:simplePos x="0" y="0"/>
                <wp:positionH relativeFrom="page">
                  <wp:posOffset>1374775</wp:posOffset>
                </wp:positionH>
                <wp:positionV relativeFrom="paragraph">
                  <wp:posOffset>28577</wp:posOffset>
                </wp:positionV>
                <wp:extent cx="4031997" cy="379759"/>
                <wp:effectExtent l="0" t="0" r="26035" b="20320"/>
                <wp:wrapNone/>
                <wp:docPr id="1117" name="drawingObject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997" cy="379759"/>
                          <a:chOff x="0" y="0"/>
                          <a:chExt cx="4031997" cy="379759"/>
                        </a:xfrm>
                        <a:noFill/>
                      </wpg:grpSpPr>
                      <wps:wsp>
                        <wps:cNvPr id="1118" name="Shape 1118"/>
                        <wps:cNvSpPr/>
                        <wps:spPr>
                          <a:xfrm>
                            <a:off x="0" y="0"/>
                            <a:ext cx="201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997">
                                <a:moveTo>
                                  <a:pt x="0" y="0"/>
                                </a:moveTo>
                                <a:lnTo>
                                  <a:pt x="201599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175" y="3177"/>
                            <a:ext cx="0" cy="1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27">
                                <a:moveTo>
                                  <a:pt x="0" y="18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2015999" y="0"/>
                            <a:ext cx="201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997">
                                <a:moveTo>
                                  <a:pt x="0" y="0"/>
                                </a:moveTo>
                                <a:lnTo>
                                  <a:pt x="201599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015999" y="3177"/>
                            <a:ext cx="0" cy="1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27">
                                <a:moveTo>
                                  <a:pt x="0" y="18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4028825" y="3177"/>
                            <a:ext cx="0" cy="1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27">
                                <a:moveTo>
                                  <a:pt x="0" y="18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189880"/>
                            <a:ext cx="201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997">
                                <a:moveTo>
                                  <a:pt x="0" y="0"/>
                                </a:moveTo>
                                <a:lnTo>
                                  <a:pt x="201599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3175" y="193056"/>
                            <a:ext cx="0" cy="1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27">
                                <a:moveTo>
                                  <a:pt x="0" y="18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2015999" y="189880"/>
                            <a:ext cx="201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997">
                                <a:moveTo>
                                  <a:pt x="0" y="0"/>
                                </a:moveTo>
                                <a:lnTo>
                                  <a:pt x="201599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015999" y="193056"/>
                            <a:ext cx="0" cy="1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27">
                                <a:moveTo>
                                  <a:pt x="0" y="18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028825" y="193056"/>
                            <a:ext cx="0" cy="1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27">
                                <a:moveTo>
                                  <a:pt x="0" y="18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0" y="379759"/>
                            <a:ext cx="201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997">
                                <a:moveTo>
                                  <a:pt x="0" y="0"/>
                                </a:moveTo>
                                <a:lnTo>
                                  <a:pt x="201599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015999" y="379759"/>
                            <a:ext cx="201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997">
                                <a:moveTo>
                                  <a:pt x="0" y="0"/>
                                </a:moveTo>
                                <a:lnTo>
                                  <a:pt x="201599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117" o:spid="_x0000_s1026" style="position:absolute;margin-left:108.25pt;margin-top:2.25pt;width:317.5pt;height:29.9pt;z-index:-251639296;mso-position-horizontal-relative:page" coordsize="40319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" o:allowincell="f">
                <v:shape id="Shape 1118" o:spid="_x0000_s1027" style="position:absolute;width:20159;height:0;visibility:visible;mso-wrap-style:square;v-text-anchor:top" coordsize="2015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M98MA&#10;AADdAAAADwAAAGRycy9kb3ducmV2LnhtbESPQYvCMBCF74L/IYzgTdPuQaQaZREUF/ZS6w8YmrEt&#10;20xKEm399zuHhb3N8N68983+OLlevSjEzrOBfJ2BIq697bgxcK/Oqy2omJAt9p7JwJsiHA/z2R4L&#10;60cu6XVLjZIQjgUaaFMaCq1j3ZLDuPYDsWgPHxwmWUOjbcBRwl2vP7Jsox12LA0tDnRqqf65PZ0B&#10;HcdvdxnrezW8y6rvnlPYfpXGLBfT5w5Uoin9m/+ur1bw81xw5RsZQR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VM98MAAADdAAAADwAAAAAAAAAAAAAAAACYAgAAZHJzL2Rv&#10;d25yZXYueG1sUEsFBgAAAAAEAAQA9QAAAIgDAAAAAA==&#10;" path="m,l2015997,e" filled="f" strokecolor="#231f20" strokeweight=".5pt">
                  <v:path arrowok="t" textboxrect="0,0,2015997,0"/>
                </v:shape>
                <v:shape id="Shape 1119" o:spid="_x0000_s1028" style="position:absolute;left:31;top:31;width:0;height:1836;visibility:visible;mso-wrap-style:square;v-text-anchor:top" coordsize="0,18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4DcMA&#10;AADdAAAADwAAAGRycy9kb3ducmV2LnhtbESPzWrDMBCE74W8g9hAbonsHprYiRKMoZBrfh5gsTa2&#10;WmtlJDV28/RVINDbLjM73+zuMNle3MkH41hBvspAEDdOG24VXC+fyw2IEJE19o5JwS8FOOxnbzss&#10;tRv5RPdzbEUK4VCigi7GoZQyNB1ZDCs3ECft5rzFmFbfSu1xTOG2l+9Z9iEtGk6EDgeqO2q+zz82&#10;ccfe16P7KirTFOvqUZhTW9dKLeZTtQURaYr/5tf1Uaf6eV7A85s0gt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P4DcMAAADdAAAADwAAAAAAAAAAAAAAAACYAgAAZHJzL2Rv&#10;d25yZXYueG1sUEsFBgAAAAAEAAQA9QAAAIgDAAAAAA==&#10;" path="m,183527l,e" filled="f" strokecolor="#231f20" strokeweight=".5pt">
                  <v:path arrowok="t" textboxrect="0,0,0,183527"/>
                </v:shape>
                <v:shape id="Shape 1120" o:spid="_x0000_s1029" style="position:absolute;left:20159;width:20160;height:0;visibility:visible;mso-wrap-style:square;v-text-anchor:top" coordsize="2015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KTMMA&#10;AADdAAAADwAAAGRycy9kb3ducmV2LnhtbESPQYvCMBCF74L/IcyCN5vqQaQaZVlY2QUvtf6AoRnb&#10;YjMpSbT13zuHhb3N8N68983+OLlePSnEzrOBVZaDIq697bgxcK2+l1tQMSFb7D2TgRdFOB7msz0W&#10;1o9c0vOSGiUhHAs00KY0FFrHuiWHMfMDsWg3HxwmWUOjbcBRwl2v13m+0Q47loYWB/pqqb5fHs6A&#10;juPZncb6Wg2vsuq7xxS2v6Uxi4/pcwcq0ZT+zX/XP1bwV2vhl29kBH1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+KTMMAAADdAAAADwAAAAAAAAAAAAAAAACYAgAAZHJzL2Rv&#10;d25yZXYueG1sUEsFBgAAAAAEAAQA9QAAAIgDAAAAAA==&#10;" path="m,l2015997,e" filled="f" strokecolor="#231f20" strokeweight=".5pt">
                  <v:path arrowok="t" textboxrect="0,0,2015997,0"/>
                </v:shape>
                <v:shape id="Shape 1121" o:spid="_x0000_s1030" style="position:absolute;left:20159;top:31;width:0;height:1836;visibility:visible;mso-wrap-style:square;v-text-anchor:top" coordsize="0,18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+tsMA&#10;AADdAAAADwAAAGRycy9kb3ducmV2LnhtbESPwW7CMBBE70j8g7WVegMnHCgJGBRFqtQrlA9YxUti&#10;Gq8j25C0X48rIXHb1czOm90dJtuLO/lgHCvIlxkI4sZpw62C8/fnYgMiRGSNvWNS8EsBDvv5bIel&#10;diMf6X6KrUghHEpU0MU4lFKGpiOLYekG4qRdnLcY0+pbqT2OKdz2cpVla2nRcCJ0OFDdUfNzutnE&#10;HXtfj+5aVKYpPqq/whzbulbq/W2qtiAiTfFlfl5/6VQ/X+Xw/00a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k+tsMAAADdAAAADwAAAAAAAAAAAAAAAACYAgAAZHJzL2Rv&#10;d25yZXYueG1sUEsFBgAAAAAEAAQA9QAAAIgDAAAAAA==&#10;" path="m,183527l,e" filled="f" strokecolor="#231f20" strokeweight=".5pt">
                  <v:path arrowok="t" textboxrect="0,0,0,183527"/>
                </v:shape>
                <v:shape id="Shape 1122" o:spid="_x0000_s1031" style="position:absolute;left:40288;top:31;width:0;height:1836;visibility:visible;mso-wrap-style:square;v-text-anchor:top" coordsize="0,18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gwcMA&#10;AADdAAAADwAAAGRycy9kb3ducmV2LnhtbESPwW7CMBBE70j8g7VI3MAhh7YJGBRFqtQrtB+wipfE&#10;EK8j25C0X18jIXHb1czOm90dJtuLO/lgHCvYrDMQxI3ThlsFP9+fqw8QISJr7B2Tgl8KcNjPZzss&#10;tRv5SPdTbEUK4VCigi7GoZQyNB1ZDGs3ECft7LzFmFbfSu1xTOG2l3mWvUmLhhOhw4Hqjprr6WYT&#10;d+x9PbpLUZmmeK/+CnNs61qp5WKqtiAiTfFlfl5/6VR/k+fw+CaN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ugwcMAAADdAAAADwAAAAAAAAAAAAAAAACYAgAAZHJzL2Rv&#10;d25yZXYueG1sUEsFBgAAAAAEAAQA9QAAAIgDAAAAAA==&#10;" path="m,183527l,e" filled="f" strokecolor="#231f20" strokeweight=".5pt">
                  <v:path arrowok="t" textboxrect="0,0,0,183527"/>
                </v:shape>
                <v:shape id="Shape 1123" o:spid="_x0000_s1032" style="position:absolute;top:1898;width:20159;height:0;visibility:visible;mso-wrap-style:square;v-text-anchor:top" coordsize="2015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UO8EA&#10;AADdAAAADwAAAGRycy9kb3ducmV2LnhtbERPzYrCMBC+C/sOYRa8aaoLItVURNjFBS+1fYChmW3L&#10;NpOSpLa+vREEb/Px/c7+MJlO3Mj51rKC1TIBQVxZ3XKtoCy+F1sQPiBr7CyTgjt5OGQfsz2m2o6c&#10;0+0aahFD2KeooAmhT6X0VUMG/dL2xJH7s85giNDVUjscY7jp5DpJNtJgy7GhwZ5ODVX/18EokH68&#10;mJ+xKov+nhddO0xu+5srNf+cjjsQgabwFr/cZx3nr9Zf8Pwmni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dFDvBAAAA3QAAAA8AAAAAAAAAAAAAAAAAmAIAAGRycy9kb3du&#10;cmV2LnhtbFBLBQYAAAAABAAEAPUAAACGAwAAAAA=&#10;" path="m,l2015997,e" filled="f" strokecolor="#231f20" strokeweight=".5pt">
                  <v:path arrowok="t" textboxrect="0,0,2015997,0"/>
                </v:shape>
                <v:shape id="Shape 1124" o:spid="_x0000_s1033" style="position:absolute;left:31;top:1930;width:0;height:1835;visibility:visible;mso-wrap-style:square;v-text-anchor:top" coordsize="0,18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dLsMA&#10;AADdAAAADwAAAGRycy9kb3ducmV2LnhtbESP3YrCMBCF7xd8hzCCd2uqyO62GqUUFrz15wGGZraN&#10;NpOSRNv16Y2wsHcznDPnO7PZjbYTd/LBOFawmGcgiGunDTcKzqfv9y8QISJr7ByTgl8KsNtO3jZY&#10;aDfwge7H2IgUwqFABW2MfSFlqFuyGOauJ07aj/MWY1p9I7XHIYXbTi6z7ENaNJwILfZUtVRfjzeb&#10;uEPnq8Fd8tLU+Wf5yM2hqSqlZtOxXIOINMZ/89/1Xqf6i+UKXt+kE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6dLsMAAADdAAAADwAAAAAAAAAAAAAAAACYAgAAZHJzL2Rv&#10;d25yZXYueG1sUEsFBgAAAAAEAAQA9QAAAIgDAAAAAA==&#10;" path="m,183527l,e" filled="f" strokecolor="#231f20" strokeweight=".5pt">
                  <v:path arrowok="t" textboxrect="0,0,0,183527"/>
                </v:shape>
                <v:shape id="Shape 1125" o:spid="_x0000_s1034" style="position:absolute;left:20159;top:1898;width:20160;height:0;visibility:visible;mso-wrap-style:square;v-text-anchor:top" coordsize="2015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p1MEA&#10;AADdAAAADwAAAGRycy9kb3ducmV2LnhtbERPzYrCMBC+C/sOYRa8aaqwItVURNjFBS+1fYChmW3L&#10;NpOSpLa+vREEb/Px/c7+MJlO3Mj51rKC1TIBQVxZ3XKtoCy+F1sQPiBr7CyTgjt5OGQfsz2m2o6c&#10;0+0aahFD2KeooAmhT6X0VUMG/dL2xJH7s85giNDVUjscY7jp5DpJNtJgy7GhwZ5ODVX/18EokH68&#10;mJ+xKov+nhddO0xu+5srNf+cjjsQgabwFr/cZx3nr9Zf8Pwmni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4KdTBAAAA3QAAAA8AAAAAAAAAAAAAAAAAmAIAAGRycy9kb3du&#10;cmV2LnhtbFBLBQYAAAAABAAEAPUAAACGAwAAAAA=&#10;" path="m,l2015997,e" filled="f" strokecolor="#231f20" strokeweight=".5pt">
                  <v:path arrowok="t" textboxrect="0,0,2015997,0"/>
                </v:shape>
                <v:shape id="Shape 1126" o:spid="_x0000_s1035" style="position:absolute;left:20159;top:1930;width:0;height:1835;visibility:visible;mso-wrap-style:square;v-text-anchor:top" coordsize="0,18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mwsIA&#10;AADdAAAADwAAAGRycy9kb3ducmV2LnhtbESPQYvCMBCF78L+hzAL3jTVg267RikFwau6P2BoZtvs&#10;NpOSRFv99UYQvM3w3rzvzWY32k5cyQfjWMFinoEgrp023Cj4Oe9nXyBCRNbYOSYFNwqw235MNlho&#10;N/CRrqfYiBTCoUAFbYx9IWWoW7IY5q4nTtqv8xZjWn0jtcchhdtOLrNsJS0aToQWe6paqv9PF5u4&#10;Q+erwf3lpanzdXnPzbGpKqWmn2P5DSLSGN/m1/VBp/qL5Qqe36QR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KbCwgAAAN0AAAAPAAAAAAAAAAAAAAAAAJgCAABkcnMvZG93&#10;bnJldi54bWxQSwUGAAAAAAQABAD1AAAAhwMAAAAA&#10;" path="m,183527l,e" filled="f" strokecolor="#231f20" strokeweight=".5pt">
                  <v:path arrowok="t" textboxrect="0,0,0,183527"/>
                </v:shape>
                <v:shape id="Shape 1127" o:spid="_x0000_s1036" style="position:absolute;left:40288;top:1930;width:0;height:1835;visibility:visible;mso-wrap-style:square;v-text-anchor:top" coordsize="0,18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WcIA&#10;AADdAAAADwAAAGRycy9kb3ducmV2LnhtbESPQYvCMBCF7wv7H8IseFtTPei2GqUUBK/q/oChGdvs&#10;NpOSRFv99UYQvM3w3rzvzXo72k5cyQfjWMFsmoEgrp023Cj4Pe2+f0CEiKyxc0wKbhRgu/n8WGOh&#10;3cAHuh5jI1IIhwIVtDH2hZShbslimLqeOGln5y3GtPpGao9DCrednGfZQlo0nAgt9lS1VP8fLzZx&#10;h85Xg/vLS1Pny/Kem0NTVUpNvsZyBSLSGN/m1/Vep/qz+RKe36QR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ANZwgAAAN0AAAAPAAAAAAAAAAAAAAAAAJgCAABkcnMvZG93&#10;bnJldi54bWxQSwUGAAAAAAQABAD1AAAAhwMAAAAA&#10;" path="m,183527l,e" filled="f" strokecolor="#231f20" strokeweight=".5pt">
                  <v:path arrowok="t" textboxrect="0,0,0,183527"/>
                </v:shape>
                <v:shape id="Shape 1128" o:spid="_x0000_s1037" style="position:absolute;top:3797;width:20159;height:0;visibility:visible;mso-wrap-style:square;v-text-anchor:top" coordsize="2015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SsMA&#10;AADdAAAADwAAAGRycy9kb3ducmV2LnhtbESPQYvCMBCF74L/IcyCN5vqQaQaZVlY2QUvtf6AoRnb&#10;YjMpSbT13zuHhb3N8N68983+OLlePSnEzrOBVZaDIq697bgxcK2+l1tQMSFb7D2TgRdFOB7msz0W&#10;1o9c0vOSGiUhHAs00KY0FFrHuiWHMfMDsWg3HxwmWUOjbcBRwl2v13m+0Q47loYWB/pqqb5fHs6A&#10;juPZncb6Wg2vsuq7xxS2v6Uxi4/pcwcq0ZT+zX/XP1bwV2vBlW9kBH1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GSsMAAADdAAAADwAAAAAAAAAAAAAAAACYAgAAZHJzL2Rv&#10;d25yZXYueG1sUEsFBgAAAAAEAAQA9QAAAIgDAAAAAA==&#10;" path="m,l2015997,e" filled="f" strokecolor="#231f20" strokeweight=".5pt">
                  <v:path arrowok="t" textboxrect="0,0,2015997,0"/>
                </v:shape>
                <v:shape id="Shape 1129" o:spid="_x0000_s1038" style="position:absolute;left:20159;top:3797;width:20160;height:0;visibility:visible;mso-wrap-style:square;v-text-anchor:top" coordsize="2015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j0cEA&#10;AADdAAAADwAAAGRycy9kb3ducmV2LnhtbERPzYrCMBC+L/gOYYS9rak9SLcaRQRlhb3U+gBDM7bF&#10;ZlKS2J+33yws7G0+vt/ZHSbTiYGcby0rWK8SEMSV1S3XCu7l+SMD4QOyxs4yKZjJw2G/eNthru3I&#10;BQ23UIsYwj5HBU0IfS6lrxoy6Fe2J47cwzqDIUJXS+1wjOGmk2mSbKTBlmNDgz2dGqqet5dRIP34&#10;bS5jdS/7uSi79jW57Foo9b6cjlsQgabwL/5zf+k4f51+wu838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1I9HBAAAA3QAAAA8AAAAAAAAAAAAAAAAAmAIAAGRycy9kb3du&#10;cmV2LnhtbFBLBQYAAAAABAAEAPUAAACGAwAAAAA=&#10;" path="m,l2015997,e" filled="f" strokecolor="#231f20" strokeweight=".5pt">
                  <v:path arrowok="t" textboxrect="0,0,2015997,0"/>
                </v:shape>
                <w10:wrap anchorx="page"/>
              </v:group>
            </w:pict>
          </mc:Fallback>
        </mc:AlternateConten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?</w:t>
      </w:r>
      <w:r w:rsidRPr="00F15AB0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же?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1. Выбрать объект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2. Записать в левую часть таблицы признаки этого объекта. Шаг 3. Записать в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ую часть таблицы другие объекты с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8E054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же признаком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Шаг 4. Вставить в каждой строчке таблицы связку «но не»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bookmarkStart w:id="44" w:name="_page_379_0"/>
      <w:bookmarkEnd w:id="43"/>
      <w:r w:rsidRPr="00F15AB0">
        <w:rPr>
          <w:rFonts w:ascii="Times New Roman" w:hAnsi="Times New Roman" w:cs="Times New Roman"/>
          <w:color w:val="000000"/>
          <w:sz w:val="28"/>
          <w:szCs w:val="28"/>
        </w:rPr>
        <w:t>Придумывание вопросов на смекалку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дает несколько о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>днотипных вопросов, учащимся не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 обнаружить закономерность и придумать по аналогии свои вопросы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вопросов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колько стоит трехкопеечная булочка? — Сколько лет сорокалетнему капитану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олица Франции — Нью-Йорк или Лондон? — У жуков четыре лапки или восемь?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Сколько горошин войдет в стакан? (ни одной: они не ходят.) — Может ли курица назвать себ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я птицей? (нет, она не умеет г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ь.)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добные вопросы принято называть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жезагадками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вы думаете, почему?</w:t>
      </w: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…</w:t>
      </w:r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45" w:name="_page_383_0"/>
      <w:bookmarkEnd w:id="44"/>
      <w:r w:rsidRPr="00F15AB0">
        <w:t>Упражнение «От двух до пяти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гда ребенок осваивает речь, он тоже подражает взрослым. Но дети не знают, что в языке, кро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ме правил и закономерностей, су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уют исключения. Они строят свою речь абсолютно правильно с логической точки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рения, но иногда именно эта «правильность» и является ошибкой. Такие инте</w:t>
      </w:r>
      <w:r w:rsidR="008E054F">
        <w:rPr>
          <w:rFonts w:ascii="Times New Roman" w:eastAsia="Times New Roman" w:hAnsi="Times New Roman" w:cs="Times New Roman"/>
          <w:color w:val="000000"/>
          <w:sz w:val="28"/>
          <w:szCs w:val="28"/>
        </w:rPr>
        <w:t>ресные и забавные детские выск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зывания собирал К. И. Чуковский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риводит примеры 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высказываний и предла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гает объяснить, почему дети говорят именно так, на какие языковые аналогии они опираются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детских высказыван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й, какой красивый вагон и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вагонята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Жили-были царь с царицей, и был у них маленький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нок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— Я —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людь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чту приносит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ник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D61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page_385_0"/>
      <w:bookmarkEnd w:id="45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Я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рисоваю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отом тебя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ю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— Люблю </w:t>
      </w:r>
      <w:proofErr w:type="spell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ырьбу</w:t>
      </w:r>
      <w:proofErr w:type="spell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A0D14" w:rsidRPr="00F15AB0" w:rsidRDefault="00EA0D14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C3D61" w:rsidRPr="00F15AB0" w:rsidRDefault="002078DC" w:rsidP="00537EF1">
      <w:pPr>
        <w:pStyle w:val="1"/>
        <w:spacing w:before="0" w:line="240" w:lineRule="auto"/>
        <w:ind w:firstLine="567"/>
        <w:jc w:val="both"/>
        <w:rPr>
          <w:color w:val="231F20"/>
        </w:rPr>
      </w:pPr>
      <w:bookmarkStart w:id="47" w:name="_page_389_0"/>
      <w:bookmarkEnd w:id="46"/>
      <w:r w:rsidRPr="00F15AB0">
        <w:t>Упражнение «Аналогии»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риводит несколько примеров аналогий, среди которых есть ошибочные. Нужно их найти и исправить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аналогий: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Носок относится к другому носку, как лыжа к другой лыже. — Квадраты относятся к прямоугольникам, как круги к овалам. — Самолеты относятся к аэропланам, как паровозы к поездам. — Листья относятся к деревьям, как кирпичи к домам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Дорожки к бегу трусцой относятся так же, как улицы к езде верхом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Друзья к врагам — как сахар к соли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й ум относится к мозгу, как свет к лампочке.</w:t>
      </w:r>
    </w:p>
    <w:p w:rsidR="00BC3D61" w:rsidRPr="00F15AB0" w:rsidRDefault="002078DC" w:rsidP="00537EF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полнения задания следует обобщить: в каком случае аналогия является правильной (когда между словами впервой и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паре одинаковый вид отношений), когда— </w:t>
      </w:r>
      <w:proofErr w:type="gramStart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 (когда между словами впервой паре один вид отношений, а</w:t>
      </w:r>
      <w:r w:rsidR="0012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AB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ловами второй пары — другой), как нужно исправлять ошибки (изменить слова во второй паре так, чтобы получился такой же вид отношений между ними, как и в первой паре).</w:t>
      </w:r>
    </w:p>
    <w:p w:rsidR="00BC3D61" w:rsidRPr="00F15AB0" w:rsidRDefault="00BC3D61" w:rsidP="00537E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page_391_0"/>
      <w:bookmarkStart w:id="49" w:name="_GoBack"/>
      <w:bookmarkEnd w:id="47"/>
      <w:bookmarkEnd w:id="48"/>
      <w:bookmarkEnd w:id="49"/>
    </w:p>
    <w:sectPr w:rsidR="00BC3D61" w:rsidRPr="00F15AB0" w:rsidSect="00537EF1">
      <w:pgSz w:w="11907" w:h="16840" w:code="9"/>
      <w:pgMar w:top="1135" w:right="708" w:bottom="113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51" w:rsidRDefault="00D06D51" w:rsidP="00F70075">
      <w:pPr>
        <w:spacing w:line="240" w:lineRule="auto"/>
      </w:pPr>
      <w:r>
        <w:separator/>
      </w:r>
    </w:p>
  </w:endnote>
  <w:endnote w:type="continuationSeparator" w:id="0">
    <w:p w:rsidR="00D06D51" w:rsidRDefault="00D06D51" w:rsidP="00F7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51" w:rsidRDefault="00D06D51" w:rsidP="00F70075">
      <w:pPr>
        <w:spacing w:line="240" w:lineRule="auto"/>
      </w:pPr>
      <w:r>
        <w:separator/>
      </w:r>
    </w:p>
  </w:footnote>
  <w:footnote w:type="continuationSeparator" w:id="0">
    <w:p w:rsidR="00D06D51" w:rsidRDefault="00D06D51" w:rsidP="00F700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3D61"/>
    <w:rsid w:val="00041D55"/>
    <w:rsid w:val="00045EB7"/>
    <w:rsid w:val="000D2B30"/>
    <w:rsid w:val="00121680"/>
    <w:rsid w:val="002078DC"/>
    <w:rsid w:val="00291EE4"/>
    <w:rsid w:val="002F3FCC"/>
    <w:rsid w:val="0037676B"/>
    <w:rsid w:val="003B0029"/>
    <w:rsid w:val="00503334"/>
    <w:rsid w:val="00537EF1"/>
    <w:rsid w:val="005F1D4B"/>
    <w:rsid w:val="00621DB9"/>
    <w:rsid w:val="006D13A1"/>
    <w:rsid w:val="00822E47"/>
    <w:rsid w:val="00844145"/>
    <w:rsid w:val="008E054F"/>
    <w:rsid w:val="00994D3B"/>
    <w:rsid w:val="009F20D5"/>
    <w:rsid w:val="00A37900"/>
    <w:rsid w:val="00A5387A"/>
    <w:rsid w:val="00A6606C"/>
    <w:rsid w:val="00AA7595"/>
    <w:rsid w:val="00AB4290"/>
    <w:rsid w:val="00AB7035"/>
    <w:rsid w:val="00B75BDF"/>
    <w:rsid w:val="00BA7E8C"/>
    <w:rsid w:val="00BC3D61"/>
    <w:rsid w:val="00CD2CA7"/>
    <w:rsid w:val="00CF59FA"/>
    <w:rsid w:val="00D06D51"/>
    <w:rsid w:val="00EA0D14"/>
    <w:rsid w:val="00F15AB0"/>
    <w:rsid w:val="00F7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700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075"/>
  </w:style>
  <w:style w:type="paragraph" w:styleId="a5">
    <w:name w:val="footer"/>
    <w:basedOn w:val="a"/>
    <w:link w:val="a6"/>
    <w:uiPriority w:val="99"/>
    <w:unhideWhenUsed/>
    <w:rsid w:val="00F700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075"/>
  </w:style>
  <w:style w:type="character" w:customStyle="1" w:styleId="30">
    <w:name w:val="Заголовок 3 Знак"/>
    <w:basedOn w:val="a0"/>
    <w:link w:val="3"/>
    <w:uiPriority w:val="9"/>
    <w:rsid w:val="00F700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700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075"/>
  </w:style>
  <w:style w:type="paragraph" w:styleId="a5">
    <w:name w:val="footer"/>
    <w:basedOn w:val="a"/>
    <w:link w:val="a6"/>
    <w:uiPriority w:val="99"/>
    <w:unhideWhenUsed/>
    <w:rsid w:val="00F700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075"/>
  </w:style>
  <w:style w:type="character" w:customStyle="1" w:styleId="30">
    <w:name w:val="Заголовок 3 Знак"/>
    <w:basedOn w:val="a0"/>
    <w:link w:val="3"/>
    <w:uiPriority w:val="9"/>
    <w:rsid w:val="00F700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E4C-48A5-4F2F-B157-D3B43F2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та</dc:creator>
  <cp:lastModifiedBy>Лена</cp:lastModifiedBy>
  <cp:revision>9</cp:revision>
  <dcterms:created xsi:type="dcterms:W3CDTF">2024-04-21T20:07:00Z</dcterms:created>
  <dcterms:modified xsi:type="dcterms:W3CDTF">2024-04-24T19:58:00Z</dcterms:modified>
</cp:coreProperties>
</file>